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444" w14:textId="0C4DE239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様式</w:t>
      </w:r>
      <w:r w:rsidR="00C104DD" w:rsidRPr="00345FC8">
        <w:rPr>
          <w:rFonts w:ascii="ＭＳ 明朝" w:hAnsi="ＭＳ 明朝" w:hint="eastAsia"/>
          <w:sz w:val="22"/>
          <w:szCs w:val="22"/>
        </w:rPr>
        <w:t>７</w:t>
      </w:r>
      <w:r w:rsidR="00A812A9" w:rsidRPr="00345FC8">
        <w:rPr>
          <w:rFonts w:ascii="ＭＳ 明朝" w:hAnsi="ＭＳ 明朝" w:hint="eastAsia"/>
          <w:sz w:val="22"/>
          <w:szCs w:val="22"/>
        </w:rPr>
        <w:t>（提案書作成要領</w:t>
      </w:r>
      <w:r w:rsidR="001E7D46">
        <w:rPr>
          <w:rFonts w:ascii="ＭＳ 明朝" w:hAnsi="ＭＳ 明朝" w:hint="eastAsia"/>
          <w:sz w:val="22"/>
          <w:szCs w:val="22"/>
        </w:rPr>
        <w:t>６</w:t>
      </w:r>
      <w:r w:rsidR="00A812A9" w:rsidRPr="00345FC8">
        <w:rPr>
          <w:rFonts w:ascii="ＭＳ 明朝" w:hAnsi="ＭＳ 明朝" w:hint="eastAsia"/>
          <w:sz w:val="22"/>
          <w:szCs w:val="22"/>
        </w:rPr>
        <w:t>関係</w:t>
      </w:r>
      <w:r w:rsidRPr="00345FC8">
        <w:rPr>
          <w:rFonts w:ascii="ＭＳ 明朝" w:hAnsi="ＭＳ 明朝" w:hint="eastAsia"/>
          <w:sz w:val="22"/>
          <w:szCs w:val="22"/>
        </w:rPr>
        <w:t>）</w:t>
      </w:r>
    </w:p>
    <w:p w14:paraId="3B22CF7B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417E862A" w14:textId="77777777" w:rsidR="00253C81" w:rsidRPr="00345FC8" w:rsidRDefault="00253C81" w:rsidP="00253C81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345FC8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2DEDC2FD" w14:textId="77777777" w:rsidR="009127D7" w:rsidRPr="00345FC8" w:rsidRDefault="009127D7" w:rsidP="009127D7">
      <w:pPr>
        <w:jc w:val="right"/>
        <w:rPr>
          <w:rFonts w:ascii="ＭＳ 明朝" w:hAnsi="ＭＳ 明朝"/>
          <w:sz w:val="22"/>
          <w:szCs w:val="22"/>
        </w:rPr>
      </w:pPr>
    </w:p>
    <w:p w14:paraId="155E3390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横浜市</w:t>
      </w:r>
      <w:r w:rsidR="0042229E" w:rsidRPr="00345FC8">
        <w:rPr>
          <w:rFonts w:ascii="ＭＳ 明朝" w:hAnsi="ＭＳ 明朝" w:hint="eastAsia"/>
          <w:sz w:val="22"/>
          <w:szCs w:val="22"/>
        </w:rPr>
        <w:t>病院事業管理者</w:t>
      </w:r>
    </w:p>
    <w:p w14:paraId="59ECD202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6D41877E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45580CC5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住所</w:t>
      </w:r>
    </w:p>
    <w:p w14:paraId="5DEEA90C" w14:textId="77777777" w:rsidR="00A4558D" w:rsidRPr="008B4F9A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>商号又は名称</w:t>
      </w:r>
    </w:p>
    <w:p w14:paraId="1D20947B" w14:textId="773F0EFA" w:rsidR="009127D7" w:rsidRPr="00345FC8" w:rsidRDefault="00A4558D" w:rsidP="00A4558D">
      <w:pPr>
        <w:ind w:firstLineChars="2190" w:firstLine="4818"/>
        <w:jc w:val="left"/>
        <w:rPr>
          <w:rFonts w:ascii="ＭＳ 明朝" w:hAnsi="ＭＳ 明朝"/>
          <w:sz w:val="22"/>
          <w:szCs w:val="22"/>
        </w:rPr>
      </w:pPr>
      <w:r w:rsidRPr="008B4F9A">
        <w:rPr>
          <w:rFonts w:ascii="ＭＳ 明朝" w:hAnsi="ＭＳ 明朝" w:hint="eastAsia"/>
          <w:sz w:val="22"/>
          <w:szCs w:val="22"/>
        </w:rPr>
        <w:t xml:space="preserve">代表者職氏名　　　　　　　　　　　　　　　</w:t>
      </w:r>
      <w:r w:rsidRPr="00A4558D">
        <w:rPr>
          <w:rFonts w:ascii="ＭＳ 明朝" w:hAnsi="ＭＳ 明朝" w:hint="eastAsia"/>
          <w:sz w:val="18"/>
          <w:szCs w:val="18"/>
        </w:rPr>
        <w:t>印</w:t>
      </w:r>
    </w:p>
    <w:p w14:paraId="05ECFAFE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6F65A09C" w14:textId="77777777" w:rsidR="009127D7" w:rsidRDefault="009127D7" w:rsidP="009127D7">
      <w:pPr>
        <w:rPr>
          <w:rFonts w:ascii="ＭＳ 明朝" w:hAnsi="ＭＳ 明朝"/>
          <w:sz w:val="22"/>
          <w:szCs w:val="22"/>
        </w:rPr>
      </w:pPr>
    </w:p>
    <w:p w14:paraId="024D9DDD" w14:textId="77777777" w:rsidR="00ED75F9" w:rsidRDefault="00ED75F9" w:rsidP="009127D7">
      <w:pPr>
        <w:rPr>
          <w:rFonts w:ascii="ＭＳ 明朝" w:hAnsi="ＭＳ 明朝"/>
          <w:sz w:val="22"/>
          <w:szCs w:val="22"/>
        </w:rPr>
      </w:pPr>
    </w:p>
    <w:p w14:paraId="03DCBCFB" w14:textId="77777777" w:rsidR="00ED75F9" w:rsidRDefault="00ED75F9" w:rsidP="009127D7">
      <w:pPr>
        <w:rPr>
          <w:rFonts w:ascii="ＭＳ 明朝" w:hAnsi="ＭＳ 明朝"/>
          <w:sz w:val="22"/>
          <w:szCs w:val="22"/>
        </w:rPr>
      </w:pPr>
    </w:p>
    <w:p w14:paraId="34D3AED0" w14:textId="77777777" w:rsidR="00ED75F9" w:rsidRPr="00345FC8" w:rsidRDefault="00ED75F9" w:rsidP="009127D7">
      <w:pPr>
        <w:rPr>
          <w:rFonts w:ascii="ＭＳ 明朝" w:hAnsi="ＭＳ 明朝"/>
          <w:sz w:val="22"/>
          <w:szCs w:val="22"/>
        </w:rPr>
      </w:pPr>
    </w:p>
    <w:p w14:paraId="28CF85AC" w14:textId="77777777" w:rsidR="009127D7" w:rsidRPr="00A4558D" w:rsidRDefault="009127D7" w:rsidP="009127D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45FC8">
        <w:rPr>
          <w:rFonts w:ascii="ＭＳ 明朝" w:hAnsi="ＭＳ 明朝" w:hint="eastAsia"/>
          <w:sz w:val="22"/>
          <w:szCs w:val="22"/>
        </w:rPr>
        <w:t xml:space="preserve">　</w:t>
      </w:r>
      <w:r w:rsidRPr="00A4558D">
        <w:rPr>
          <w:rFonts w:ascii="ＭＳ ゴシック" w:eastAsia="ＭＳ ゴシック" w:hAnsi="ＭＳ ゴシック" w:hint="eastAsia"/>
          <w:sz w:val="32"/>
          <w:szCs w:val="32"/>
        </w:rPr>
        <w:t>提　案　書</w:t>
      </w:r>
    </w:p>
    <w:p w14:paraId="3C47DAD8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2BA375A0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38E436D8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2618CD65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 xml:space="preserve">　次の件について、提案書を提出します。</w:t>
      </w:r>
    </w:p>
    <w:p w14:paraId="208C55C3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42C2EAEA" w14:textId="045E28E2" w:rsidR="009127D7" w:rsidRPr="00345FC8" w:rsidRDefault="009127D7" w:rsidP="009127D7">
      <w:pPr>
        <w:rPr>
          <w:rFonts w:ascii="ＭＳ 明朝" w:hAnsi="ＭＳ 明朝"/>
          <w:sz w:val="22"/>
          <w:szCs w:val="22"/>
          <w:u w:val="single"/>
        </w:rPr>
      </w:pPr>
      <w:r w:rsidRPr="00B67887">
        <w:rPr>
          <w:rFonts w:ascii="ＭＳ 明朝" w:hAnsi="ＭＳ 明朝" w:hint="eastAsia"/>
          <w:sz w:val="22"/>
          <w:szCs w:val="22"/>
          <w:u w:val="single"/>
        </w:rPr>
        <w:t>件名：</w:t>
      </w:r>
      <w:r w:rsidR="00D93DF7" w:rsidRPr="00A4558D">
        <w:rPr>
          <w:rFonts w:ascii="ＭＳ ゴシック" w:eastAsia="ＭＳ ゴシック" w:hAnsi="ＭＳ ゴシック" w:hint="eastAsia"/>
          <w:sz w:val="22"/>
          <w:szCs w:val="22"/>
          <w:u w:val="single"/>
        </w:rPr>
        <w:t>横浜市立</w:t>
      </w:r>
      <w:r w:rsidR="003F187A" w:rsidRPr="00A4558D">
        <w:rPr>
          <w:rFonts w:ascii="ＭＳ ゴシック" w:eastAsia="ＭＳ ゴシック" w:hAnsi="ＭＳ ゴシック" w:hint="eastAsia"/>
          <w:sz w:val="22"/>
          <w:szCs w:val="22"/>
          <w:u w:val="single"/>
        </w:rPr>
        <w:t>脳卒中・神経脊椎センター</w:t>
      </w:r>
      <w:r w:rsidR="004609F4">
        <w:rPr>
          <w:rFonts w:ascii="ＭＳ ゴシック" w:eastAsia="ＭＳ ゴシック" w:hAnsi="ＭＳ ゴシック" w:hint="eastAsia"/>
          <w:sz w:val="22"/>
          <w:szCs w:val="22"/>
          <w:u w:val="single"/>
        </w:rPr>
        <w:t>施設管理業務委託</w:t>
      </w:r>
    </w:p>
    <w:p w14:paraId="4ABADB03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7D70F148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70E54646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26C5D3A8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0E55A0FC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060DABEE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55898EC5" w14:textId="77777777" w:rsidR="009127D7" w:rsidRPr="00345FC8" w:rsidRDefault="009127D7" w:rsidP="009127D7">
      <w:pPr>
        <w:rPr>
          <w:rFonts w:ascii="ＭＳ 明朝" w:hAnsi="ＭＳ 明朝"/>
          <w:sz w:val="22"/>
          <w:szCs w:val="22"/>
        </w:rPr>
      </w:pPr>
    </w:p>
    <w:p w14:paraId="1936F615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6C8B4749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363ABC8C" w14:textId="77777777" w:rsidR="00D31376" w:rsidRDefault="00D31376" w:rsidP="009127D7">
      <w:pPr>
        <w:rPr>
          <w:rFonts w:ascii="ＭＳ 明朝" w:hAnsi="ＭＳ 明朝"/>
          <w:sz w:val="22"/>
          <w:szCs w:val="22"/>
        </w:rPr>
      </w:pPr>
    </w:p>
    <w:p w14:paraId="0648D0B6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469FB1CF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62756C57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20B2F920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203E487F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32786D4F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75E1AB99" w14:textId="77777777" w:rsidR="005D1960" w:rsidRDefault="005D1960" w:rsidP="009127D7">
      <w:pPr>
        <w:rPr>
          <w:rFonts w:ascii="ＭＳ 明朝" w:hAnsi="ＭＳ 明朝"/>
          <w:sz w:val="22"/>
          <w:szCs w:val="22"/>
        </w:rPr>
      </w:pPr>
    </w:p>
    <w:p w14:paraId="0C107E8B" w14:textId="77777777" w:rsidR="005D1960" w:rsidRPr="00345FC8" w:rsidRDefault="005D1960" w:rsidP="009127D7">
      <w:pPr>
        <w:rPr>
          <w:rFonts w:ascii="ＭＳ 明朝" w:hAnsi="ＭＳ 明朝"/>
          <w:sz w:val="22"/>
          <w:szCs w:val="22"/>
        </w:rPr>
      </w:pPr>
    </w:p>
    <w:p w14:paraId="0660189C" w14:textId="77777777" w:rsidR="00D31376" w:rsidRPr="00345FC8" w:rsidRDefault="00D31376" w:rsidP="009127D7">
      <w:pPr>
        <w:rPr>
          <w:rFonts w:ascii="ＭＳ 明朝" w:hAnsi="ＭＳ 明朝"/>
          <w:sz w:val="22"/>
          <w:szCs w:val="22"/>
        </w:rPr>
      </w:pPr>
    </w:p>
    <w:p w14:paraId="2F9CD2AB" w14:textId="647EF0DB" w:rsidR="009127D7" w:rsidRPr="00345FC8" w:rsidRDefault="00345FC8" w:rsidP="00CE20D4">
      <w:pPr>
        <w:ind w:leftChars="2300" w:left="48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9127D7" w:rsidRPr="00345FC8">
        <w:rPr>
          <w:rFonts w:ascii="ＭＳ 明朝" w:hAnsi="ＭＳ 明朝" w:hint="eastAsia"/>
          <w:sz w:val="22"/>
          <w:szCs w:val="22"/>
        </w:rPr>
        <w:t>連絡担当者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2E4AB43A" w14:textId="77777777" w:rsidR="009127D7" w:rsidRPr="00345FC8" w:rsidRDefault="009127D7" w:rsidP="00CE20D4">
      <w:pPr>
        <w:ind w:leftChars="2400" w:left="5040"/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所属</w:t>
      </w:r>
    </w:p>
    <w:p w14:paraId="02F0E134" w14:textId="77777777" w:rsidR="009127D7" w:rsidRPr="00345FC8" w:rsidRDefault="009127D7" w:rsidP="00CE20D4">
      <w:pPr>
        <w:ind w:leftChars="2400" w:left="5040"/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氏名</w:t>
      </w:r>
    </w:p>
    <w:p w14:paraId="6DFC29FB" w14:textId="77777777" w:rsidR="009127D7" w:rsidRPr="00345FC8" w:rsidRDefault="009127D7" w:rsidP="00CE20D4">
      <w:pPr>
        <w:ind w:leftChars="2400" w:left="5040"/>
        <w:rPr>
          <w:rFonts w:ascii="ＭＳ 明朝" w:hAnsi="ＭＳ 明朝"/>
          <w:sz w:val="22"/>
          <w:szCs w:val="22"/>
        </w:rPr>
      </w:pPr>
      <w:r w:rsidRPr="00345FC8">
        <w:rPr>
          <w:rFonts w:ascii="ＭＳ 明朝" w:hAnsi="ＭＳ 明朝" w:hint="eastAsia"/>
          <w:sz w:val="22"/>
          <w:szCs w:val="22"/>
        </w:rPr>
        <w:t>電話</w:t>
      </w:r>
      <w:r w:rsidR="00332C4F" w:rsidRPr="00345FC8">
        <w:rPr>
          <w:rFonts w:ascii="ＭＳ 明朝" w:hAnsi="ＭＳ 明朝" w:hint="eastAsia"/>
          <w:sz w:val="22"/>
          <w:szCs w:val="22"/>
        </w:rPr>
        <w:t>番号</w:t>
      </w:r>
    </w:p>
    <w:p w14:paraId="7800F256" w14:textId="69D1B29A" w:rsidR="009D7C3C" w:rsidRDefault="00345FC8" w:rsidP="00CE20D4">
      <w:pPr>
        <w:ind w:leftChars="2400" w:left="5040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e-</w:t>
      </w:r>
      <w:r w:rsidR="009127D7" w:rsidRPr="00345FC8">
        <w:rPr>
          <w:rFonts w:ascii="ＭＳ 明朝" w:hAnsi="ＭＳ 明朝"/>
          <w:sz w:val="22"/>
          <w:szCs w:val="22"/>
        </w:rPr>
        <w:t>mail</w:t>
      </w:r>
    </w:p>
    <w:sectPr w:rsidR="009D7C3C" w:rsidSect="008777DB">
      <w:footerReference w:type="even" r:id="rId8"/>
      <w:footerReference w:type="default" r:id="rId9"/>
      <w:pgSz w:w="11907" w:h="16840" w:code="9"/>
      <w:pgMar w:top="1134" w:right="1134" w:bottom="1134" w:left="1134" w:header="851" w:footer="850" w:gutter="0"/>
      <w:pgNumType w:fmt="numberInDash" w:start="5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C2A2" w14:textId="77777777" w:rsidR="004B4EAC" w:rsidRDefault="004B4EAC" w:rsidP="007F5DB8">
      <w:r>
        <w:separator/>
      </w:r>
    </w:p>
  </w:endnote>
  <w:endnote w:type="continuationSeparator" w:id="0">
    <w:p w14:paraId="4E1123A3" w14:textId="77777777" w:rsidR="004B4EAC" w:rsidRDefault="004B4EAC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32F7" w14:textId="77777777" w:rsidR="004B4EAC" w:rsidRDefault="004B4EAC" w:rsidP="007F5DB8">
      <w:r>
        <w:separator/>
      </w:r>
    </w:p>
  </w:footnote>
  <w:footnote w:type="continuationSeparator" w:id="0">
    <w:p w14:paraId="724109FA" w14:textId="77777777" w:rsidR="004B4EAC" w:rsidRDefault="004B4EAC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54AC6"/>
    <w:rsid w:val="00061261"/>
    <w:rsid w:val="00066EC4"/>
    <w:rsid w:val="0008622D"/>
    <w:rsid w:val="000923E9"/>
    <w:rsid w:val="00094201"/>
    <w:rsid w:val="000A777A"/>
    <w:rsid w:val="000B3CB2"/>
    <w:rsid w:val="000C0676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1E7D46"/>
    <w:rsid w:val="00210AA5"/>
    <w:rsid w:val="00222613"/>
    <w:rsid w:val="00247348"/>
    <w:rsid w:val="00253C81"/>
    <w:rsid w:val="00265AB7"/>
    <w:rsid w:val="0027214A"/>
    <w:rsid w:val="00274CEA"/>
    <w:rsid w:val="00275C8A"/>
    <w:rsid w:val="00284BA8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09F4"/>
    <w:rsid w:val="004621B0"/>
    <w:rsid w:val="00470204"/>
    <w:rsid w:val="00470B0C"/>
    <w:rsid w:val="0049069F"/>
    <w:rsid w:val="004B4EAC"/>
    <w:rsid w:val="004C6353"/>
    <w:rsid w:val="004D5286"/>
    <w:rsid w:val="004E1363"/>
    <w:rsid w:val="004F7C90"/>
    <w:rsid w:val="005022B1"/>
    <w:rsid w:val="00513A89"/>
    <w:rsid w:val="0053670A"/>
    <w:rsid w:val="005405BE"/>
    <w:rsid w:val="00547552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1960"/>
    <w:rsid w:val="005D3238"/>
    <w:rsid w:val="005D59A7"/>
    <w:rsid w:val="006071CA"/>
    <w:rsid w:val="00636489"/>
    <w:rsid w:val="00642E2A"/>
    <w:rsid w:val="00644F1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812A9"/>
    <w:rsid w:val="00A81B95"/>
    <w:rsid w:val="00A84C9D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E1F6D"/>
    <w:rsid w:val="00CE20D4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71E1"/>
    <w:rsid w:val="00DB276E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ED75F9"/>
    <w:rsid w:val="00F1261C"/>
    <w:rsid w:val="00F22E48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9</cp:revision>
  <cp:lastPrinted>2012-05-15T08:23:00Z</cp:lastPrinted>
  <dcterms:created xsi:type="dcterms:W3CDTF">2023-03-23T11:01:00Z</dcterms:created>
  <dcterms:modified xsi:type="dcterms:W3CDTF">2025-11-25T05:54:00Z</dcterms:modified>
</cp:coreProperties>
</file>